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1A" w:rsidRPr="0055661A" w:rsidRDefault="00C81F63" w:rsidP="0055661A">
      <w:pPr>
        <w:spacing w:after="40"/>
        <w:jc w:val="center"/>
        <w:rPr>
          <w:rFonts w:ascii="Times New Roman" w:hAnsi="Times New Roman" w:cs="Times New Roman"/>
          <w:i/>
          <w:color w:val="239B4B"/>
          <w:sz w:val="16"/>
          <w:szCs w:val="16"/>
        </w:rPr>
      </w:pPr>
      <w:r>
        <w:rPr>
          <w:noProof/>
        </w:rPr>
        <w:drawing>
          <wp:inline distT="0" distB="0" distL="0" distR="0" wp14:anchorId="7E264F50" wp14:editId="1EBDBC1B">
            <wp:extent cx="3632200" cy="71014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siz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5817" r="-160" b="36527"/>
                    <a:stretch/>
                  </pic:blipFill>
                  <pic:spPr bwMode="auto">
                    <a:xfrm>
                      <a:off x="0" y="0"/>
                      <a:ext cx="3656125" cy="71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1A" w:rsidRPr="0055661A" w:rsidRDefault="0055661A" w:rsidP="00CE35C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35C0" w:rsidRPr="00CE35C0" w:rsidRDefault="00CE35C0" w:rsidP="00CE35C0">
      <w:pPr>
        <w:jc w:val="center"/>
        <w:rPr>
          <w:rFonts w:ascii="Times New Roman" w:hAnsi="Times New Roman" w:cs="Times New Roman"/>
          <w:sz w:val="16"/>
          <w:szCs w:val="16"/>
        </w:rPr>
      </w:pPr>
      <w:r w:rsidRPr="00CE35C0">
        <w:rPr>
          <w:rFonts w:ascii="Times New Roman" w:hAnsi="Times New Roman" w:cs="Times New Roman"/>
          <w:sz w:val="28"/>
          <w:szCs w:val="28"/>
        </w:rPr>
        <w:t>CLIENT INFORMATION FORM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Name of Client: 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5661A" w:rsidRPr="0055661A" w:rsidRDefault="0055661A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Address: _______________________________________</w:t>
      </w:r>
      <w:proofErr w:type="gramStart"/>
      <w:r w:rsidRPr="00CE35C0">
        <w:rPr>
          <w:rFonts w:ascii="Times New Roman" w:hAnsi="Times New Roman" w:cs="Times New Roman"/>
        </w:rPr>
        <w:t>_  City</w:t>
      </w:r>
      <w:proofErr w:type="gramEnd"/>
      <w:r w:rsidRPr="00CE35C0">
        <w:rPr>
          <w:rFonts w:ascii="Times New Roman" w:hAnsi="Times New Roman" w:cs="Times New Roman"/>
        </w:rPr>
        <w:t>:  _______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State:  ____________</w:t>
      </w:r>
      <w:proofErr w:type="gramStart"/>
      <w:r w:rsidRPr="00CE35C0">
        <w:rPr>
          <w:rFonts w:ascii="Times New Roman" w:hAnsi="Times New Roman" w:cs="Times New Roman"/>
        </w:rPr>
        <w:t>_  Zip</w:t>
      </w:r>
      <w:proofErr w:type="gramEnd"/>
      <w:r w:rsidRPr="00CE35C0">
        <w:rPr>
          <w:rFonts w:ascii="Times New Roman" w:hAnsi="Times New Roman" w:cs="Times New Roman"/>
        </w:rPr>
        <w:t>:  ______________  Home Phone:  _____________________</w:t>
      </w:r>
    </w:p>
    <w:p w:rsidR="00CE35C0" w:rsidRPr="0055661A" w:rsidRDefault="00CE35C0" w:rsidP="0055661A">
      <w:pPr>
        <w:rPr>
          <w:rFonts w:ascii="Times New Roman" w:hAnsi="Times New Roman" w:cs="Times New Roman"/>
          <w:sz w:val="12"/>
          <w:szCs w:val="12"/>
        </w:rPr>
      </w:pPr>
    </w:p>
    <w:p w:rsidR="0055661A" w:rsidRPr="0055661A" w:rsidRDefault="00CE35C0" w:rsidP="0055661A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Work Phone:  _________________</w:t>
      </w:r>
      <w:proofErr w:type="gramStart"/>
      <w:r w:rsidRPr="00CE35C0">
        <w:rPr>
          <w:rFonts w:ascii="Times New Roman" w:hAnsi="Times New Roman" w:cs="Times New Roman"/>
        </w:rPr>
        <w:t>_  Cell</w:t>
      </w:r>
      <w:proofErr w:type="gramEnd"/>
      <w:r w:rsidRPr="00CE35C0">
        <w:rPr>
          <w:rFonts w:ascii="Times New Roman" w:hAnsi="Times New Roman" w:cs="Times New Roman"/>
        </w:rPr>
        <w:t xml:space="preserve"> Phone:  __________________ </w:t>
      </w:r>
    </w:p>
    <w:p w:rsidR="0055661A" w:rsidRPr="0055661A" w:rsidRDefault="0055661A" w:rsidP="0055661A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55661A" w:rsidP="0055661A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 xml:space="preserve">Date of Birth:  __________     </w:t>
      </w:r>
      <w:r w:rsidR="002A2A57">
        <w:rPr>
          <w:rFonts w:ascii="Times New Roman" w:hAnsi="Times New Roman" w:cs="Times New Roman"/>
        </w:rPr>
        <w:t>Male ⁬</w:t>
      </w:r>
      <w:r w:rsidRPr="006F37F3">
        <w:rPr>
          <w:rFonts w:ascii="Times New Roman" w:hAnsi="Times New Roman" w:cs="Times New Roman"/>
        </w:rPr>
        <w:t>Female</w:t>
      </w:r>
      <w:r w:rsidR="002A2A57">
        <w:rPr>
          <w:rFonts w:ascii="Times New Roman" w:hAnsi="Times New Roman" w:cs="Times New Roman"/>
        </w:rPr>
        <w:t xml:space="preserve">     Primary Language</w:t>
      </w:r>
      <w:proofErr w:type="gramStart"/>
      <w:r w:rsidR="002A2A57">
        <w:rPr>
          <w:rFonts w:ascii="Times New Roman" w:hAnsi="Times New Roman" w:cs="Times New Roman"/>
        </w:rPr>
        <w:t>:_</w:t>
      </w:r>
      <w:proofErr w:type="gramEnd"/>
      <w:r w:rsidR="002A2A57">
        <w:rPr>
          <w:rFonts w:ascii="Times New Roman" w:hAnsi="Times New Roman" w:cs="Times New Roman"/>
        </w:rPr>
        <w:t>________________</w:t>
      </w:r>
      <w:r w:rsidRPr="006F37F3">
        <w:rPr>
          <w:rFonts w:ascii="Times New Roman" w:hAnsi="Times New Roman" w:cs="Times New Roman"/>
        </w:rPr>
        <w:t xml:space="preserve"> ⁬</w:t>
      </w:r>
    </w:p>
    <w:p w:rsidR="0055661A" w:rsidRPr="00C5663B" w:rsidRDefault="0055661A" w:rsidP="00CE35C0">
      <w:pPr>
        <w:rPr>
          <w:rFonts w:ascii="Times New Roman" w:hAnsi="Times New Roman" w:cs="Times New Roman"/>
          <w:sz w:val="8"/>
          <w:szCs w:val="8"/>
        </w:rPr>
      </w:pPr>
    </w:p>
    <w:p w:rsidR="00C5663B" w:rsidRDefault="00CE35C0" w:rsidP="00CE35C0">
      <w:pPr>
        <w:rPr>
          <w:rFonts w:ascii="Times New Roman" w:hAnsi="Times New Roman" w:cs="Times New Roman"/>
          <w:sz w:val="16"/>
          <w:szCs w:val="16"/>
        </w:rPr>
      </w:pPr>
      <w:r w:rsidRPr="00CE35C0">
        <w:rPr>
          <w:rFonts w:ascii="Times New Roman" w:hAnsi="Times New Roman" w:cs="Times New Roman"/>
        </w:rPr>
        <w:t xml:space="preserve">         Single ⁬    </w:t>
      </w:r>
      <w:proofErr w:type="gramStart"/>
      <w:r w:rsidRPr="00CE35C0">
        <w:rPr>
          <w:rFonts w:ascii="Times New Roman" w:hAnsi="Times New Roman" w:cs="Times New Roman"/>
        </w:rPr>
        <w:t>Married  ⁬</w:t>
      </w:r>
      <w:proofErr w:type="gramEnd"/>
      <w:r w:rsidRPr="00CE35C0">
        <w:rPr>
          <w:rFonts w:ascii="Times New Roman" w:hAnsi="Times New Roman" w:cs="Times New Roman"/>
        </w:rPr>
        <w:t xml:space="preserve">    Separated  ⁬    Divorced  ⁬     Widowed  ⁬</w:t>
      </w:r>
      <w:r w:rsidR="00CC683B">
        <w:rPr>
          <w:rFonts w:ascii="Times New Roman" w:hAnsi="Times New Roman" w:cs="Times New Roman"/>
        </w:rPr>
        <w:t xml:space="preserve">   </w:t>
      </w:r>
      <w:r w:rsidRPr="00CE35C0">
        <w:rPr>
          <w:rFonts w:ascii="Times New Roman" w:hAnsi="Times New Roman" w:cs="Times New Roman"/>
        </w:rPr>
        <w:t xml:space="preserve"> Child</w:t>
      </w:r>
      <w:r w:rsidRPr="00CE35C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E35C0" w:rsidRPr="00C5663B" w:rsidRDefault="00CC683B" w:rsidP="00CE35C0">
      <w:pPr>
        <w:rPr>
          <w:rFonts w:ascii="Times New Roman" w:hAnsi="Times New Roman" w:cs="Times New Roman"/>
          <w:sz w:val="8"/>
          <w:szCs w:val="8"/>
        </w:rPr>
      </w:pPr>
      <w:r w:rsidRPr="00C5663B">
        <w:rPr>
          <w:rFonts w:ascii="Times New Roman" w:hAnsi="Times New Roman" w:cs="Times New Roman"/>
          <w:sz w:val="8"/>
          <w:szCs w:val="8"/>
        </w:rPr>
        <w:t>⁬</w:t>
      </w:r>
    </w:p>
    <w:p w:rsidR="00CE35C0" w:rsidRDefault="00CE35C0" w:rsidP="00CE35C0">
      <w:pPr>
        <w:rPr>
          <w:rFonts w:ascii="Times New Roman" w:hAnsi="Times New Roman" w:cs="Times New Roman"/>
        </w:rPr>
      </w:pPr>
      <w:r w:rsidRPr="00CE35C0">
        <w:rPr>
          <w:rFonts w:ascii="Times New Roman" w:hAnsi="Times New Roman" w:cs="Times New Roman"/>
        </w:rPr>
        <w:t xml:space="preserve">Referral Source:  Previous </w:t>
      </w:r>
      <w:proofErr w:type="gramStart"/>
      <w:r w:rsidRPr="00CE35C0">
        <w:rPr>
          <w:rFonts w:ascii="Times New Roman" w:hAnsi="Times New Roman" w:cs="Times New Roman"/>
        </w:rPr>
        <w:t>Client  ⁬</w:t>
      </w:r>
      <w:proofErr w:type="gramEnd"/>
      <w:r w:rsidRPr="00CE35C0">
        <w:rPr>
          <w:rFonts w:ascii="Times New Roman" w:hAnsi="Times New Roman" w:cs="Times New Roman"/>
        </w:rPr>
        <w:t xml:space="preserve">    Physician  ⁬    Pastor  ⁬    Advertising  </w:t>
      </w:r>
      <w:r w:rsidR="00CC683B" w:rsidRPr="00CE35C0">
        <w:rPr>
          <w:rFonts w:ascii="Times New Roman" w:hAnsi="Times New Roman" w:cs="Times New Roman"/>
        </w:rPr>
        <w:t>⁬</w:t>
      </w:r>
    </w:p>
    <w:p w:rsidR="00CE35C0" w:rsidRDefault="00CE35C0" w:rsidP="00CE35C0">
      <w:pPr>
        <w:rPr>
          <w:rFonts w:ascii="Times New Roman" w:hAnsi="Times New Roman" w:cs="Times New Roman"/>
        </w:rPr>
      </w:pPr>
      <w:r w:rsidRPr="00CE35C0">
        <w:rPr>
          <w:rFonts w:ascii="Times New Roman" w:hAnsi="Times New Roman" w:cs="Times New Roman"/>
        </w:rPr>
        <w:tab/>
      </w:r>
      <w:proofErr w:type="gramStart"/>
      <w:r w:rsidRPr="00CE35C0">
        <w:rPr>
          <w:rFonts w:ascii="Times New Roman" w:hAnsi="Times New Roman" w:cs="Times New Roman"/>
        </w:rPr>
        <w:t>Other  ⁬</w:t>
      </w:r>
      <w:proofErr w:type="gramEnd"/>
      <w:r w:rsidRPr="00CE35C0">
        <w:rPr>
          <w:rFonts w:ascii="Times New Roman" w:hAnsi="Times New Roman" w:cs="Times New Roman"/>
        </w:rPr>
        <w:t xml:space="preserve">  (please specify) ____________________________________________</w:t>
      </w:r>
    </w:p>
    <w:p w:rsidR="002A2A57" w:rsidRPr="002A2A57" w:rsidRDefault="002A2A57" w:rsidP="00CE35C0">
      <w:pPr>
        <w:rPr>
          <w:rFonts w:ascii="Times New Roman" w:hAnsi="Times New Roman" w:cs="Times New Roman"/>
          <w:sz w:val="8"/>
          <w:szCs w:val="8"/>
        </w:rPr>
      </w:pPr>
    </w:p>
    <w:p w:rsidR="002A2A57" w:rsidRPr="0055661A" w:rsidRDefault="002A2A57" w:rsidP="00CE35C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Email Address:  __________________________________________________________</w:t>
      </w:r>
    </w:p>
    <w:p w:rsidR="0055661A" w:rsidRPr="0055661A" w:rsidRDefault="0055661A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Briefly state the nature of the presenting problem:  ____________________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_____________________________________________________________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i/>
          <w:sz w:val="12"/>
          <w:szCs w:val="12"/>
        </w:rPr>
      </w:pPr>
      <w:r w:rsidRPr="00CE35C0">
        <w:rPr>
          <w:rFonts w:ascii="Times New Roman" w:hAnsi="Times New Roman" w:cs="Times New Roman"/>
          <w:i/>
        </w:rPr>
        <w:t>For purposes of coordination of care, please answer the following: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Name of primary care physician:  _________________________________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CE35C0" w:rsidRDefault="00CE35C0" w:rsidP="00CE35C0">
      <w:pPr>
        <w:rPr>
          <w:rFonts w:ascii="Times New Roman" w:hAnsi="Times New Roman" w:cs="Times New Roman"/>
        </w:rPr>
      </w:pPr>
      <w:r w:rsidRPr="00CE35C0">
        <w:rPr>
          <w:rFonts w:ascii="Times New Roman" w:hAnsi="Times New Roman" w:cs="Times New Roman"/>
        </w:rPr>
        <w:t>Names of other regularly treating physicians (psychiatrist, counselors, etc.):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  <w:r w:rsidRPr="00CE35C0">
        <w:rPr>
          <w:rFonts w:ascii="Times New Roman" w:hAnsi="Times New Roman" w:cs="Times New Roman"/>
        </w:rPr>
        <w:t>________________________________________________________________________</w:t>
      </w:r>
    </w:p>
    <w:p w:rsidR="00CE35C0" w:rsidRPr="0055661A" w:rsidRDefault="00CE35C0" w:rsidP="00CE35C0">
      <w:pPr>
        <w:rPr>
          <w:rFonts w:ascii="Times New Roman" w:hAnsi="Times New Roman" w:cs="Times New Roman"/>
          <w:sz w:val="12"/>
          <w:szCs w:val="12"/>
        </w:rPr>
      </w:pPr>
    </w:p>
    <w:p w:rsidR="00CE35C0" w:rsidRPr="00CE35C0" w:rsidRDefault="00CE35C0" w:rsidP="00CE35C0">
      <w:pPr>
        <w:rPr>
          <w:rFonts w:ascii="Times New Roman" w:hAnsi="Times New Roman" w:cs="Times New Roman"/>
        </w:rPr>
      </w:pPr>
      <w:r w:rsidRPr="00CE35C0">
        <w:rPr>
          <w:rFonts w:ascii="Times New Roman" w:hAnsi="Times New Roman" w:cs="Times New Roman"/>
        </w:rPr>
        <w:t xml:space="preserve">May we have permission to contact them?     </w:t>
      </w:r>
      <w:proofErr w:type="gramStart"/>
      <w:r w:rsidRPr="00CE35C0">
        <w:rPr>
          <w:rFonts w:ascii="Times New Roman" w:hAnsi="Times New Roman" w:cs="Times New Roman"/>
        </w:rPr>
        <w:t>Yes  ⁬</w:t>
      </w:r>
      <w:proofErr w:type="gramEnd"/>
      <w:r w:rsidRPr="00CE35C0">
        <w:rPr>
          <w:rFonts w:ascii="Times New Roman" w:hAnsi="Times New Roman" w:cs="Times New Roman"/>
        </w:rPr>
        <w:t xml:space="preserve">    No  ⁬</w:t>
      </w:r>
    </w:p>
    <w:p w:rsidR="006F37F3" w:rsidRDefault="006F37F3" w:rsidP="006F37F3">
      <w:pPr>
        <w:spacing w:after="40"/>
        <w:jc w:val="center"/>
        <w:rPr>
          <w:rFonts w:ascii="Times New Roman" w:hAnsi="Times New Roman" w:cs="Times New Roman"/>
          <w:i/>
          <w:color w:val="239B4B"/>
          <w:sz w:val="24"/>
        </w:rPr>
      </w:pPr>
    </w:p>
    <w:p w:rsidR="006F37F3" w:rsidRPr="006F37F3" w:rsidRDefault="006F37F3" w:rsidP="006F37F3">
      <w:pPr>
        <w:spacing w:after="40"/>
        <w:jc w:val="center"/>
        <w:rPr>
          <w:rFonts w:ascii="Times New Roman" w:hAnsi="Times New Roman" w:cs="Times New Roman"/>
          <w:i/>
          <w:color w:val="239B4B"/>
          <w:sz w:val="16"/>
          <w:szCs w:val="16"/>
        </w:rPr>
      </w:pPr>
      <w:proofErr w:type="gramStart"/>
      <w:r w:rsidRPr="00F74B61">
        <w:rPr>
          <w:rFonts w:ascii="Times New Roman" w:hAnsi="Times New Roman" w:cs="Times New Roman"/>
          <w:i/>
          <w:color w:val="239B4B"/>
          <w:sz w:val="24"/>
        </w:rPr>
        <w:t>“That all may have life, life in all its</w:t>
      </w:r>
      <w:r>
        <w:rPr>
          <w:rFonts w:ascii="Times New Roman" w:hAnsi="Times New Roman" w:cs="Times New Roman"/>
          <w:i/>
          <w:color w:val="239B4B"/>
          <w:sz w:val="24"/>
        </w:rPr>
        <w:t xml:space="preserve"> </w:t>
      </w:r>
      <w:r w:rsidRPr="00F74B61">
        <w:rPr>
          <w:rFonts w:ascii="Times New Roman" w:hAnsi="Times New Roman" w:cs="Times New Roman"/>
          <w:i/>
          <w:color w:val="239B4B"/>
          <w:sz w:val="24"/>
        </w:rPr>
        <w:t>fullness.”</w:t>
      </w:r>
      <w:proofErr w:type="gramEnd"/>
      <w:r w:rsidRPr="00F74B61">
        <w:rPr>
          <w:rFonts w:ascii="Times New Roman" w:hAnsi="Times New Roman" w:cs="Times New Roman"/>
          <w:i/>
          <w:color w:val="239B4B"/>
          <w:sz w:val="24"/>
        </w:rPr>
        <w:t xml:space="preserve"> – John 10:10</w:t>
      </w:r>
    </w:p>
    <w:p w:rsidR="00F74B61" w:rsidRDefault="0055661A" w:rsidP="006F37F3">
      <w:pPr>
        <w:spacing w:after="40"/>
        <w:jc w:val="center"/>
        <w:rPr>
          <w:rFonts w:ascii="Times New Roman" w:hAnsi="Times New Roman" w:cs="Times New Roman"/>
          <w:color w:val="032A5F"/>
          <w:sz w:val="24"/>
        </w:rPr>
      </w:pPr>
      <w:r w:rsidRPr="00F74B61">
        <w:rPr>
          <w:rFonts w:ascii="Times New Roman" w:hAnsi="Times New Roman" w:cs="Times New Roman"/>
          <w:color w:val="032A5F"/>
          <w:sz w:val="24"/>
        </w:rPr>
        <w:t>lifecoachingandcounseling.net</w:t>
      </w:r>
    </w:p>
    <w:p w:rsidR="008C1F72" w:rsidRDefault="008C1F72" w:rsidP="008C1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C1F72" w:rsidRDefault="008C1F72" w:rsidP="008C1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C1F72" w:rsidRPr="008C1F72" w:rsidRDefault="008C1F72" w:rsidP="008C1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8"/>
          <w:szCs w:val="20"/>
        </w:rPr>
        <w:t>INFORMED CONSENT FOR COUNSELING and/or COACHING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15B97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give my authorization and consent to receive counseling and/or coaching services at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LIFE Coaching &amp; Counseling Centers.</w:t>
      </w:r>
      <w:proofErr w:type="gramEnd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understand that my right to confidentiality is limited by:  1</w:t>
      </w:r>
      <w:proofErr w:type="gramStart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)  Any</w:t>
      </w:r>
      <w:proofErr w:type="gramEnd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 threat to hurt myself (suicide) or others;  2)  A suspicion by my counselor or coach of abuse toward anyone, especially if the client is a minor child or an adult over the age of 65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have been informed that my counselor or coach may consult with another counselor or coach at LIFE Coaching &amp; Counseling Centers for the purpose of maximizing my counseling or coaching while maintaining my confidentiality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am aware that my counselor’s or coach’s value system is the result of his or her Christian faith, and I am freely entering into the counseling or coaching relationship with that knowledge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am freely choosing to enter counseling and/or coaching, and I understand that I may discontinue these services at any time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understand my counseling/coaching fee is $__________ per 45-55 minute session and that extended sessions will incur additional charges pro-rated at the same rate.  If I need telephone counseling between sessions (beyond a brief call of 5 minutes), I understand I will be charged at the same rate, pro-rated, according to the time needed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understand that my checks for counseling fees nee</w:t>
      </w:r>
      <w:r w:rsidR="005A7A27">
        <w:rPr>
          <w:rFonts w:ascii="Times New Roman" w:eastAsia="Times New Roman" w:hAnsi="Times New Roman" w:cs="Times New Roman"/>
          <w:bCs/>
          <w:sz w:val="24"/>
          <w:szCs w:val="20"/>
        </w:rPr>
        <w:t>d to be made out to James Fry,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Jim Fry, or LIFE C&amp;C and that he will submit claims to my insurance company for payment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am aware that I will be charged a fee of $25 for any missed session with less than a 24 hour notice, except in the case of an emergency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5A7A27" w:rsidRDefault="008C1F72" w:rsidP="005A7A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REQUIRED:  </w:t>
      </w: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authorize charges to my credit card for missed appointment fees, telephone counseling, unpaid counseling fees, and fees for cancellation with less than</w:t>
      </w:r>
      <w:r w:rsidR="005A7A27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24 hours</w:t>
      </w:r>
      <w:r w:rsidR="00F15B97">
        <w:rPr>
          <w:rFonts w:ascii="Times New Roman" w:eastAsia="Times New Roman" w:hAnsi="Times New Roman" w:cs="Times New Roman"/>
          <w:bCs/>
          <w:sz w:val="24"/>
          <w:szCs w:val="20"/>
        </w:rPr>
        <w:t>’</w:t>
      </w:r>
      <w:bookmarkStart w:id="0" w:name="_GoBack"/>
      <w:bookmarkEnd w:id="0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 notice.  </w:t>
      </w:r>
    </w:p>
    <w:p w:rsidR="008C1F72" w:rsidRPr="008C1F72" w:rsidRDefault="008C1F72" w:rsidP="005A7A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All cred</w:t>
      </w:r>
      <w:r w:rsidR="006C54AB">
        <w:rPr>
          <w:rFonts w:ascii="Times New Roman" w:eastAsia="Times New Roman" w:hAnsi="Times New Roman" w:cs="Times New Roman"/>
          <w:bCs/>
          <w:sz w:val="24"/>
          <w:szCs w:val="20"/>
        </w:rPr>
        <w:t>it card charges will include a 4</w:t>
      </w: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% processing fee</w:t>
      </w:r>
      <w:r w:rsidR="006A0963">
        <w:rPr>
          <w:rFonts w:ascii="Times New Roman" w:eastAsia="Times New Roman" w:hAnsi="Times New Roman" w:cs="Times New Roman"/>
          <w:bCs/>
          <w:sz w:val="24"/>
          <w:szCs w:val="20"/>
        </w:rPr>
        <w:t>, 5% if manually entered</w:t>
      </w: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ab/>
        <w:t>VISA/</w:t>
      </w:r>
      <w:proofErr w:type="spellStart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Mastercard</w:t>
      </w:r>
      <w:proofErr w:type="spellEnd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 #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ab/>
        <w:t>Name on Card 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ab/>
        <w:t>Expiration Date _______________     3 numbers on back 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Street Number where Credit Card Statement is sent ________ &amp; Zip Code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                                    __________________________</w:t>
      </w:r>
    </w:p>
    <w:p w:rsidR="008C1F72" w:rsidRPr="008C1F72" w:rsidRDefault="008C1F72" w:rsidP="008C1F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Client or Guardian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Date</w:t>
      </w: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Pr="008C1F72" w:rsidRDefault="008C1F72" w:rsidP="008C1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8"/>
          <w:szCs w:val="20"/>
        </w:rPr>
        <w:t>BILLING INFORMATION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C1F72" w:rsidRPr="008C1F72" w:rsidRDefault="008C1F72" w:rsidP="008C1F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What will be your means of payment?  Insurance____    Self-Pay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>For self-pay, complete Section A. For Insurance, complete section B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8"/>
          <w:szCs w:val="20"/>
        </w:rPr>
        <w:t>SECTION A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C1F72" w:rsidRPr="008C1F72" w:rsidRDefault="008C1F72" w:rsidP="008C1F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What is the combined yearly income for your household?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___ </w:t>
      </w: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under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 $2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25,000 - $3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35,000 - $4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45,000 - $5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55,000 - $6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65,000 - $7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75,000 - $8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 $85,000 - $95,000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___ </w:t>
      </w: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over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 $95,000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A7A27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Our fees are on a sliding scale basis, which is determined on the basis of your total household income.  A fee of ________________________ has been mutually agreed upon based on the above information. I agree to notify my therapist in the event my financial situation changes.  </w:t>
      </w:r>
    </w:p>
    <w:p w:rsidR="005A7A27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I also agree that I will pay this fee by cash, check, VISA, or MasterCard at each session.   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I understand that all credit card charges will include a </w:t>
      </w:r>
      <w:r w:rsidR="00C11141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>% processing fee</w:t>
      </w:r>
      <w:r w:rsidR="000C402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11141">
        <w:rPr>
          <w:rFonts w:ascii="Times New Roman" w:eastAsia="Times New Roman" w:hAnsi="Times New Roman" w:cs="Times New Roman"/>
          <w:sz w:val="24"/>
          <w:szCs w:val="20"/>
        </w:rPr>
        <w:t>5</w:t>
      </w:r>
      <w:r w:rsidR="000C402A">
        <w:rPr>
          <w:rFonts w:ascii="Times New Roman" w:eastAsia="Times New Roman" w:hAnsi="Times New Roman" w:cs="Times New Roman"/>
          <w:sz w:val="24"/>
          <w:szCs w:val="20"/>
        </w:rPr>
        <w:t>% if hand entered without “swiping” the card)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>.  If I so request, a receipt will be given to me for tax purposes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If I need to receive counseling by telephone between sessions, I agree to pay for the portion of a session used.  I will give my counselor-therapist at least 24-hour notice of my need to cancel an appointment unless an emergency is involved, or I will pay a $25.00 charge for the missed appointment. 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Other arrangements: ___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                                    __________________________</w:t>
      </w:r>
    </w:p>
    <w:p w:rsidR="008C1F72" w:rsidRPr="008C1F72" w:rsidRDefault="008C1F72" w:rsidP="008C1F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Patient or Guardian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Date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</w:t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  <w:t xml:space="preserve">        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Counselor/Therapist/Coach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Date</w:t>
      </w: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Default="008C1F72" w:rsidP="006F37F3">
      <w:pPr>
        <w:spacing w:after="40"/>
        <w:jc w:val="center"/>
      </w:pP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SECTION B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C1F72" w:rsidRPr="008C1F72" w:rsidRDefault="008C1F72" w:rsidP="008C1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Please complete the following with the information of the Insurance Subscriber: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Name of the Subscriber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Date of Birth_______________    Relationship to Client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Address (if different from client</w:t>
      </w: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)_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Subscriber’s Contact Phone Numbers:  Cell______________</w:t>
      </w: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_  Home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Subscriber’s Employer_________________________</w:t>
      </w:r>
      <w:r w:rsidR="00AE2441" w:rsidRPr="00AE24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E2441" w:rsidRPr="008C1F72">
        <w:rPr>
          <w:rFonts w:ascii="Times New Roman" w:eastAsia="Times New Roman" w:hAnsi="Times New Roman" w:cs="Times New Roman"/>
          <w:sz w:val="24"/>
          <w:szCs w:val="20"/>
        </w:rPr>
        <w:t xml:space="preserve">Job Title 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Health Insurance Company Name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2441" w:rsidRPr="008C1F72" w:rsidRDefault="008C1F72" w:rsidP="00AE24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Contract/ID/Policy Number________________________</w:t>
      </w: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_  Group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 Number___________</w:t>
      </w:r>
    </w:p>
    <w:p w:rsidR="00AE2441" w:rsidRPr="008C1F72" w:rsidRDefault="00AE2441" w:rsidP="00AE24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2441" w:rsidRPr="008C1F72" w:rsidRDefault="00AE2441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al Security Number 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C1F72">
        <w:rPr>
          <w:rFonts w:ascii="Times New Roman" w:eastAsia="Times New Roman" w:hAnsi="Times New Roman" w:cs="Times New Roman"/>
          <w:sz w:val="24"/>
          <w:szCs w:val="20"/>
        </w:rPr>
        <w:t>Any Additional Health Insurance Carrier?</w:t>
      </w:r>
      <w:proofErr w:type="gramEnd"/>
      <w:r w:rsidRPr="008C1F72">
        <w:rPr>
          <w:rFonts w:ascii="Times New Roman" w:eastAsia="Times New Roman" w:hAnsi="Times New Roman" w:cs="Times New Roman"/>
          <w:sz w:val="24"/>
          <w:szCs w:val="20"/>
        </w:rPr>
        <w:t xml:space="preserve">  If so, please specify: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Co-pay and co-insurance amounts are determined by your individual insurance plan.  It is the responsibility of LIFE Coaching and Counseling associates to charge these amounts.  </w:t>
      </w:r>
      <w:proofErr w:type="gramStart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The co-pay/co-insurance amount determined by your plan </w:t>
      </w:r>
      <w:proofErr w:type="spellStart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s________per</w:t>
      </w:r>
      <w:proofErr w:type="spellEnd"/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 xml:space="preserve"> session.</w:t>
      </w:r>
      <w:proofErr w:type="gramEnd"/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Yearly deductible amounts as determined by your plan must also be met before insurance will pay and are the responsibility of the client.</w:t>
      </w: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Unmet deductible on your plan is __________.</w:t>
      </w: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This will be paid incrementally at __________ per session.</w:t>
      </w: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Receipts for amounts paid are available upon request.</w:t>
      </w:r>
    </w:p>
    <w:p w:rsidR="008C1F72" w:rsidRPr="008C1F72" w:rsidRDefault="008C1F72" w:rsidP="008C1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By signing below, I agree to pay all co-pays, co-insurance, and/or deductible amounts at each session as indicated above.  I hereby authorize the release of information necessary to file claims, obtain pre-certification of benefits, or verify limits of coverage by my insurance company.  I also agree to assign all insurance benefits to the provider of services and agree to pay the difference between the insurance benefits payment and the total charges.  I further agree that if my eligibility for coverage by my insurance company cannot be confirmed at this time, or if I or any member of my family is not eligible for coverage, or my coverage has expired at the time services have been rendered, I hereby take full financial responsibility for payment for any and all services rendered to me or any member of my family.  A copy of this signature is as valid as the original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bCs/>
          <w:sz w:val="24"/>
          <w:szCs w:val="20"/>
        </w:rPr>
        <w:t>I have read, understand, and agree to all of the above.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                                    __________________________</w:t>
      </w:r>
    </w:p>
    <w:p w:rsidR="008C1F72" w:rsidRPr="008C1F72" w:rsidRDefault="008C1F72" w:rsidP="008C1F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Insured, Client, or Guardian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Date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</w:t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  <w:t xml:space="preserve">        __________________________</w:t>
      </w:r>
    </w:p>
    <w:p w:rsidR="008C1F72" w:rsidRPr="008C1F72" w:rsidRDefault="008C1F72" w:rsidP="008C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C1F72">
        <w:rPr>
          <w:rFonts w:ascii="Times New Roman" w:eastAsia="Times New Roman" w:hAnsi="Times New Roman" w:cs="Times New Roman"/>
          <w:sz w:val="24"/>
          <w:szCs w:val="20"/>
        </w:rPr>
        <w:t>Witness</w:t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</w:r>
      <w:r w:rsidRPr="008C1F72">
        <w:rPr>
          <w:rFonts w:ascii="Times New Roman" w:eastAsia="Times New Roman" w:hAnsi="Times New Roman" w:cs="Times New Roman"/>
          <w:sz w:val="24"/>
          <w:szCs w:val="20"/>
        </w:rPr>
        <w:tab/>
        <w:t xml:space="preserve">     Date</w:t>
      </w:r>
    </w:p>
    <w:p w:rsidR="008C1F72" w:rsidRPr="00A812D7" w:rsidRDefault="008C1F72" w:rsidP="006F37F3">
      <w:pPr>
        <w:spacing w:after="40"/>
        <w:jc w:val="center"/>
      </w:pPr>
    </w:p>
    <w:sectPr w:rsidR="008C1F72" w:rsidRPr="00A812D7" w:rsidSect="00CE35C0">
      <w:pgSz w:w="12240" w:h="15840"/>
      <w:pgMar w:top="720" w:right="1440" w:bottom="90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E0" w:rsidRDefault="001875E0" w:rsidP="00581D75">
      <w:pPr>
        <w:spacing w:after="0" w:line="240" w:lineRule="auto"/>
      </w:pPr>
      <w:r>
        <w:separator/>
      </w:r>
    </w:p>
  </w:endnote>
  <w:endnote w:type="continuationSeparator" w:id="0">
    <w:p w:rsidR="001875E0" w:rsidRDefault="001875E0" w:rsidP="0058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E0" w:rsidRDefault="001875E0" w:rsidP="00581D75">
      <w:pPr>
        <w:spacing w:after="0" w:line="240" w:lineRule="auto"/>
      </w:pPr>
      <w:r>
        <w:separator/>
      </w:r>
    </w:p>
  </w:footnote>
  <w:footnote w:type="continuationSeparator" w:id="0">
    <w:p w:rsidR="001875E0" w:rsidRDefault="001875E0" w:rsidP="0058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63"/>
    <w:rsid w:val="000C402A"/>
    <w:rsid w:val="000F1AA9"/>
    <w:rsid w:val="001875E0"/>
    <w:rsid w:val="00196B92"/>
    <w:rsid w:val="002A2A57"/>
    <w:rsid w:val="002F4DF4"/>
    <w:rsid w:val="00402F3B"/>
    <w:rsid w:val="004F4828"/>
    <w:rsid w:val="00517BDE"/>
    <w:rsid w:val="00520379"/>
    <w:rsid w:val="0055661A"/>
    <w:rsid w:val="0056274F"/>
    <w:rsid w:val="00581D75"/>
    <w:rsid w:val="005A7A27"/>
    <w:rsid w:val="0068259C"/>
    <w:rsid w:val="006A0963"/>
    <w:rsid w:val="006C54AB"/>
    <w:rsid w:val="006F37F3"/>
    <w:rsid w:val="00740F7E"/>
    <w:rsid w:val="007C4023"/>
    <w:rsid w:val="008C1F72"/>
    <w:rsid w:val="009076AB"/>
    <w:rsid w:val="00907D23"/>
    <w:rsid w:val="009568DB"/>
    <w:rsid w:val="00A812D7"/>
    <w:rsid w:val="00AE09F5"/>
    <w:rsid w:val="00AE2441"/>
    <w:rsid w:val="00B02F96"/>
    <w:rsid w:val="00B6113B"/>
    <w:rsid w:val="00BA4927"/>
    <w:rsid w:val="00C11141"/>
    <w:rsid w:val="00C5663B"/>
    <w:rsid w:val="00C81F63"/>
    <w:rsid w:val="00CC0CD4"/>
    <w:rsid w:val="00CC683B"/>
    <w:rsid w:val="00CE35C0"/>
    <w:rsid w:val="00D173C9"/>
    <w:rsid w:val="00D32338"/>
    <w:rsid w:val="00D806E0"/>
    <w:rsid w:val="00E053A3"/>
    <w:rsid w:val="00EE1F06"/>
    <w:rsid w:val="00F1154C"/>
    <w:rsid w:val="00F15B97"/>
    <w:rsid w:val="00F74B61"/>
    <w:rsid w:val="00F9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75"/>
  </w:style>
  <w:style w:type="paragraph" w:styleId="Footer">
    <w:name w:val="footer"/>
    <w:basedOn w:val="Normal"/>
    <w:link w:val="FooterChar"/>
    <w:uiPriority w:val="99"/>
    <w:unhideWhenUsed/>
    <w:rsid w:val="005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75"/>
  </w:style>
  <w:style w:type="paragraph" w:styleId="BalloonText">
    <w:name w:val="Balloon Text"/>
    <w:basedOn w:val="Normal"/>
    <w:link w:val="BalloonTextChar"/>
    <w:uiPriority w:val="99"/>
    <w:semiHidden/>
    <w:unhideWhenUsed/>
    <w:rsid w:val="00AE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75"/>
  </w:style>
  <w:style w:type="paragraph" w:styleId="Footer">
    <w:name w:val="footer"/>
    <w:basedOn w:val="Normal"/>
    <w:link w:val="FooterChar"/>
    <w:uiPriority w:val="99"/>
    <w:unhideWhenUsed/>
    <w:rsid w:val="005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75"/>
  </w:style>
  <w:style w:type="paragraph" w:styleId="BalloonText">
    <w:name w:val="Balloon Text"/>
    <w:basedOn w:val="Normal"/>
    <w:link w:val="BalloonTextChar"/>
    <w:uiPriority w:val="99"/>
    <w:semiHidden/>
    <w:unhideWhenUsed/>
    <w:rsid w:val="00AE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E07F09-3FAD-4DB4-A02B-0E5794A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olleen</dc:creator>
  <cp:lastModifiedBy>Jim</cp:lastModifiedBy>
  <cp:revision>2</cp:revision>
  <cp:lastPrinted>2017-10-06T16:05:00Z</cp:lastPrinted>
  <dcterms:created xsi:type="dcterms:W3CDTF">2021-04-10T14:25:00Z</dcterms:created>
  <dcterms:modified xsi:type="dcterms:W3CDTF">2021-04-10T14:25:00Z</dcterms:modified>
</cp:coreProperties>
</file>